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6C" w:rsidRPr="007B5C6D" w:rsidRDefault="00B7776C" w:rsidP="00965C65">
      <w:pPr>
        <w:spacing w:after="0" w:line="240" w:lineRule="auto"/>
        <w:rPr>
          <w:lang w:val="ru-RU"/>
        </w:rPr>
        <w:sectPr w:rsidR="00B7776C" w:rsidRPr="007B5C6D" w:rsidSect="004E3F61">
          <w:headerReference w:type="default" r:id="rId8"/>
          <w:type w:val="continuous"/>
          <w:pgSz w:w="11907" w:h="16840" w:code="9"/>
          <w:pgMar w:top="851" w:right="851" w:bottom="1134" w:left="1701" w:header="720" w:footer="720" w:gutter="0"/>
          <w:cols w:space="720"/>
          <w:titlePg/>
          <w:docGrid w:linePitch="299"/>
        </w:sectPr>
      </w:pPr>
    </w:p>
    <w:p w:rsidR="006046D0" w:rsidRPr="00E7718F" w:rsidRDefault="006046D0" w:rsidP="00965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17E4" w:rsidRPr="00E7718F" w:rsidRDefault="00B93F33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  <w:proofErr w:type="gramStart"/>
      <w:r w:rsidRPr="00E7718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val="ru-RU" w:bidi="ru-RU"/>
        </w:rPr>
        <w:t xml:space="preserve">Пансионат «Балтийские пески» Центрального банка Российской Федерации (далее – пансионат) </w:t>
      </w:r>
      <w:r w:rsidRPr="00E7718F">
        <w:rPr>
          <w:rFonts w:ascii="Times New Roman" w:hAnsi="Times New Roman" w:cs="Times New Roman"/>
          <w:sz w:val="24"/>
          <w:szCs w:val="24"/>
          <w:lang w:val="ru-RU"/>
        </w:rPr>
        <w:t>на основании</w:t>
      </w:r>
      <w:r w:rsidRPr="00E7718F">
        <w:rPr>
          <w:rFonts w:ascii="Times New Roman" w:hAnsi="Times New Roman" w:cs="Times New Roman"/>
          <w:sz w:val="24"/>
          <w:szCs w:val="24"/>
          <w:lang w:val="ru-RU" w:bidi="ru-RU"/>
        </w:rPr>
        <w:t xml:space="preserve"> требований Федерального закона от 23.11.1995 № 174-ФЗ «Об экологической экспертизе» </w:t>
      </w:r>
      <w:bookmarkStart w:id="0" w:name="_Hlk506807012"/>
      <w:r w:rsidR="004C51ED" w:rsidRPr="00E7718F">
        <w:rPr>
          <w:rFonts w:ascii="Times New Roman" w:hAnsi="Times New Roman" w:cs="Times New Roman"/>
          <w:sz w:val="24"/>
          <w:szCs w:val="24"/>
          <w:lang w:val="ru-RU" w:bidi="ru-RU"/>
        </w:rPr>
        <w:t xml:space="preserve">уведомляет </w:t>
      </w:r>
      <w:r w:rsidR="00E000CB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о проведении общественных обсуждений</w:t>
      </w:r>
      <w:r w:rsidR="00E317E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 </w:t>
      </w:r>
      <w:bookmarkStart w:id="1" w:name="_Hlk505342896"/>
      <w:bookmarkStart w:id="2" w:name="_Hlk492022973"/>
      <w:r w:rsidR="00E317E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объект</w:t>
      </w:r>
      <w:r w:rsidR="002713F6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а</w:t>
      </w:r>
      <w:r w:rsidR="00E317E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 государственной экологической экспертизы федерального </w:t>
      </w:r>
      <w:r w:rsidR="0035522D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уровня</w:t>
      </w:r>
      <w:r w:rsidR="008D0C53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 – проектной документации</w:t>
      </w:r>
      <w:r w:rsidR="00E317E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 </w:t>
      </w:r>
      <w:r w:rsidR="00E317E4" w:rsidRPr="00E7718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val="ru-RU" w:bidi="ru-RU"/>
        </w:rPr>
        <w:t>«Строительство внутриплощадочных сетей теплоснабжения с реконструкцией систем теплоснабжения зданий и техническим перевооружением газовой котельной пансионата «Балтийские пески» Центрального банка Российской Федерации, расположенного по адресу:</w:t>
      </w:r>
      <w:proofErr w:type="gramEnd"/>
      <w:r w:rsidR="00E317E4" w:rsidRPr="00E7718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val="ru-RU" w:bidi="ru-RU"/>
        </w:rPr>
        <w:t xml:space="preserve"> Калининградская область, Зеленоградский район, пос. Лесной, ул. Набережная, д. 4а»</w:t>
      </w:r>
      <w:bookmarkEnd w:id="0"/>
      <w:bookmarkEnd w:id="1"/>
      <w:r w:rsidR="00931540" w:rsidRPr="00E7718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val="ru-RU" w:bidi="ru-RU"/>
        </w:rPr>
        <w:t xml:space="preserve"> (далее – Объект</w:t>
      </w:r>
      <w:r w:rsidR="002713F6" w:rsidRPr="00E7718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val="ru-RU" w:bidi="ru-RU"/>
        </w:rPr>
        <w:t xml:space="preserve"> экологической экспертизы</w:t>
      </w:r>
      <w:r w:rsidR="00931540" w:rsidRPr="00E7718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val="ru-RU" w:bidi="ru-RU"/>
        </w:rPr>
        <w:t>)</w:t>
      </w:r>
      <w:r w:rsidR="00E317E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, включая </w:t>
      </w:r>
      <w:r w:rsidR="0035269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обсуждение </w:t>
      </w:r>
      <w:r w:rsidR="004B40B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предварительных </w:t>
      </w:r>
      <w:r w:rsidR="00E317E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материал</w:t>
      </w:r>
      <w:r w:rsidR="0035269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ов</w:t>
      </w:r>
      <w:r w:rsidR="00E317E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 по оценке воздействия намечаемой хозяйственной и иной деятельности на окружающую среду</w:t>
      </w:r>
      <w:r w:rsidR="002713F6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 (далее – материалы ОВОС)</w:t>
      </w:r>
      <w:r w:rsidR="00E317E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 </w:t>
      </w:r>
    </w:p>
    <w:bookmarkEnd w:id="2"/>
    <w:p w:rsidR="00965C65" w:rsidRPr="00E7718F" w:rsidRDefault="00965C65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</w:p>
    <w:p w:rsidR="00995214" w:rsidRPr="00E7718F" w:rsidRDefault="004B40B4" w:rsidP="00965C65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Заказчик работ по оценке воздействия на окружающую среду:</w:t>
      </w:r>
      <w:r w:rsidR="00995214" w:rsidRPr="00E7718F">
        <w:rPr>
          <w:sz w:val="24"/>
          <w:szCs w:val="24"/>
          <w:lang w:val="ru-RU"/>
        </w:rPr>
        <w:t xml:space="preserve"> </w:t>
      </w:r>
    </w:p>
    <w:p w:rsidR="004B40B4" w:rsidRPr="00E7718F" w:rsidRDefault="00995214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Центральный банк Российской Федерации (Банк России).</w:t>
      </w:r>
    </w:p>
    <w:p w:rsidR="00E233F5" w:rsidRPr="00E7718F" w:rsidRDefault="00E233F5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</w:p>
    <w:p w:rsidR="004B40B4" w:rsidRPr="00E7718F" w:rsidRDefault="004B40B4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Исполнитель работ по оценке воздействия на окружающую среду:</w:t>
      </w:r>
    </w:p>
    <w:p w:rsidR="00995214" w:rsidRPr="00E7718F" w:rsidRDefault="00995214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генеральный проектировщик – ООО «Сегмент-Проект» (в соответствии с договором </w:t>
      </w:r>
      <w:r w:rsidRPr="00E7718F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val="ru-RU" w:bidi="ru-RU"/>
        </w:rPr>
        <w:t>№0312/2020 от 31 декабря 2020 года на выполнение изыскательских работ и разработку проектной и рабочей документации).</w:t>
      </w:r>
    </w:p>
    <w:p w:rsidR="00D82F03" w:rsidRPr="00E7718F" w:rsidRDefault="00D82F03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Объект общественного обсуждения:</w:t>
      </w:r>
    </w:p>
    <w:p w:rsidR="00D82F03" w:rsidRPr="00E7718F" w:rsidRDefault="00D82F03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val="ru-RU" w:bidi="ru-RU"/>
        </w:rPr>
        <w:t>Объект экологической экспертизы</w:t>
      </w: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, включая предварительные материалы ОВОС.</w:t>
      </w:r>
    </w:p>
    <w:p w:rsidR="00D82F03" w:rsidRPr="00E7718F" w:rsidRDefault="00D82F03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</w:pPr>
    </w:p>
    <w:p w:rsidR="000E3512" w:rsidRPr="00E7718F" w:rsidRDefault="00995214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Орган</w:t>
      </w:r>
      <w:r w:rsidR="004B40B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 местного самоуправления, ответственн</w:t>
      </w:r>
      <w:r w:rsidR="000E3512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ый</w:t>
      </w:r>
      <w:r w:rsidR="004B40B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 за орга</w:t>
      </w:r>
      <w:r w:rsidR="000E3512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низацию общественных обсуждений:</w:t>
      </w:r>
    </w:p>
    <w:p w:rsidR="00955AFB" w:rsidRPr="00E7718F" w:rsidRDefault="00955AFB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муниципальное образование «Зеленоградский муниципальный округ Калининградской области», 238530, Калининградская обл., г. Зеленоградск, ул. Крымская, д. 5 а, тел. (40150) 3-1362, </w:t>
      </w: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bidi="ru-RU"/>
        </w:rPr>
        <w:t>e</w:t>
      </w: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-</w:t>
      </w: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bidi="ru-RU"/>
        </w:rPr>
        <w:t>mail</w:t>
      </w: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: </w:t>
      </w:r>
      <w:hyperlink r:id="rId9" w:history="1">
        <w:r w:rsidRPr="00E7718F">
          <w:rPr>
            <w:rStyle w:val="a8"/>
            <w:rFonts w:ascii="Times New Roman" w:eastAsia="Times New Roman" w:hAnsi="Times New Roman" w:cs="Times New Roman"/>
            <w:i/>
            <w:color w:val="000000" w:themeColor="text1"/>
            <w:spacing w:val="-10"/>
            <w:sz w:val="24"/>
            <w:szCs w:val="24"/>
            <w:u w:val="none"/>
            <w:lang w:bidi="ru-RU"/>
          </w:rPr>
          <w:t>info</w:t>
        </w:r>
        <w:r w:rsidRPr="00E7718F">
          <w:rPr>
            <w:rStyle w:val="a8"/>
            <w:rFonts w:ascii="Times New Roman" w:eastAsia="Times New Roman" w:hAnsi="Times New Roman" w:cs="Times New Roman"/>
            <w:i/>
            <w:color w:val="000000" w:themeColor="text1"/>
            <w:spacing w:val="-10"/>
            <w:sz w:val="24"/>
            <w:szCs w:val="24"/>
            <w:u w:val="none"/>
            <w:lang w:val="ru-RU" w:bidi="ru-RU"/>
          </w:rPr>
          <w:t>@</w:t>
        </w:r>
        <w:proofErr w:type="spellStart"/>
        <w:r w:rsidRPr="00E7718F">
          <w:rPr>
            <w:rStyle w:val="a8"/>
            <w:rFonts w:ascii="Times New Roman" w:eastAsia="Times New Roman" w:hAnsi="Times New Roman" w:cs="Times New Roman"/>
            <w:i/>
            <w:color w:val="000000" w:themeColor="text1"/>
            <w:spacing w:val="-10"/>
            <w:sz w:val="24"/>
            <w:szCs w:val="24"/>
            <w:u w:val="none"/>
            <w:lang w:bidi="ru-RU"/>
          </w:rPr>
          <w:t>admzelenogradsk</w:t>
        </w:r>
        <w:proofErr w:type="spellEnd"/>
        <w:r w:rsidRPr="00E7718F">
          <w:rPr>
            <w:rStyle w:val="a8"/>
            <w:rFonts w:ascii="Times New Roman" w:eastAsia="Times New Roman" w:hAnsi="Times New Roman" w:cs="Times New Roman"/>
            <w:i/>
            <w:color w:val="000000" w:themeColor="text1"/>
            <w:spacing w:val="-10"/>
            <w:sz w:val="24"/>
            <w:szCs w:val="24"/>
            <w:u w:val="none"/>
            <w:lang w:val="ru-RU" w:bidi="ru-RU"/>
          </w:rPr>
          <w:t>.</w:t>
        </w:r>
        <w:proofErr w:type="spellStart"/>
        <w:r w:rsidRPr="00E7718F">
          <w:rPr>
            <w:rStyle w:val="a8"/>
            <w:rFonts w:ascii="Times New Roman" w:eastAsia="Times New Roman" w:hAnsi="Times New Roman" w:cs="Times New Roman"/>
            <w:i/>
            <w:color w:val="000000" w:themeColor="text1"/>
            <w:spacing w:val="-10"/>
            <w:sz w:val="24"/>
            <w:szCs w:val="24"/>
            <w:u w:val="none"/>
            <w:lang w:bidi="ru-RU"/>
          </w:rPr>
          <w:t>ru</w:t>
        </w:r>
        <w:proofErr w:type="spellEnd"/>
      </w:hyperlink>
    </w:p>
    <w:p w:rsidR="00F778F0" w:rsidRPr="00E7718F" w:rsidRDefault="00F778F0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</w:p>
    <w:p w:rsidR="004B40B4" w:rsidRPr="00E7718F" w:rsidRDefault="00955AFB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Н</w:t>
      </w:r>
      <w:r w:rsidR="004B40B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аименование планируемой (намечаемой) хо</w:t>
      </w:r>
      <w:r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зяйственной и иной деятельности:</w:t>
      </w:r>
    </w:p>
    <w:p w:rsidR="001568FF" w:rsidRPr="00E7718F" w:rsidRDefault="001568FF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val="ru-RU" w:bidi="ru-RU"/>
        </w:rPr>
        <w:t>Строительство внутриплощадочных сетей теплоснабжения с реконструкцией систем теплоснабжения зданий и техническим перевооружением газовой котельной пансионата.</w:t>
      </w:r>
    </w:p>
    <w:p w:rsidR="00F778F0" w:rsidRPr="00E7718F" w:rsidRDefault="00F778F0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</w:p>
    <w:p w:rsidR="004B40B4" w:rsidRPr="00E7718F" w:rsidRDefault="00955AFB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Ц</w:t>
      </w:r>
      <w:r w:rsidR="004B40B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ель планируемой (намечаемой) хо</w:t>
      </w:r>
      <w:r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зяйственной и иной деятельности:</w:t>
      </w:r>
    </w:p>
    <w:p w:rsidR="00955AFB" w:rsidRPr="00E7718F" w:rsidRDefault="00D82F03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о</w:t>
      </w:r>
      <w:r w:rsidR="001568FF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топление объектов инфраструктуры </w:t>
      </w:r>
      <w:r w:rsidR="00560181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для обеспечения основной деятельности пансионата по организации оздоровительного отдыха</w:t>
      </w:r>
      <w:r w:rsidR="001568FF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.</w:t>
      </w:r>
    </w:p>
    <w:p w:rsidR="00F778F0" w:rsidRPr="00E7718F" w:rsidRDefault="00F778F0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</w:p>
    <w:p w:rsidR="004B40B4" w:rsidRPr="00E7718F" w:rsidRDefault="00E233F5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М</w:t>
      </w:r>
      <w:r w:rsidR="004A05B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есто </w:t>
      </w:r>
      <w:r w:rsidR="004B40B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реализации планируемой (намечаемой) хо</w:t>
      </w:r>
      <w:r w:rsidR="00955AFB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зяйственной и иной деятельности:</w:t>
      </w:r>
    </w:p>
    <w:p w:rsidR="00955AFB" w:rsidRPr="00E7718F" w:rsidRDefault="00E233F5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val="ru-RU" w:bidi="ru-RU"/>
        </w:rPr>
        <w:t xml:space="preserve">пансионат «Балтийские пески» </w:t>
      </w:r>
      <w:r w:rsidR="00F76DAA" w:rsidRPr="00E7718F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val="ru-RU" w:bidi="ru-RU"/>
        </w:rPr>
        <w:t>Б</w:t>
      </w:r>
      <w:r w:rsidRPr="00E7718F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val="ru-RU" w:bidi="ru-RU"/>
        </w:rPr>
        <w:t>анка Росси</w:t>
      </w:r>
      <w:r w:rsidR="00F76DAA" w:rsidRPr="00E7718F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val="ru-RU" w:bidi="ru-RU"/>
        </w:rPr>
        <w:t>и</w:t>
      </w:r>
      <w:r w:rsidRPr="00E7718F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val="ru-RU" w:bidi="ru-RU"/>
        </w:rPr>
        <w:t xml:space="preserve">, расположенный по адресу: </w:t>
      </w:r>
      <w:r w:rsidR="001568FF" w:rsidRPr="00E7718F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val="ru-RU" w:bidi="ru-RU"/>
        </w:rPr>
        <w:t>Калининградская область, Зеленоградский район, пос. Лесной, ул. Набережная, д. 4а.</w:t>
      </w:r>
    </w:p>
    <w:p w:rsidR="00F778F0" w:rsidRPr="00E7718F" w:rsidRDefault="00F778F0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</w:p>
    <w:p w:rsidR="004B40B4" w:rsidRPr="00E7718F" w:rsidRDefault="00955AFB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П</w:t>
      </w:r>
      <w:r w:rsidR="004B40B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ланируемые сроки проведения оценки </w:t>
      </w:r>
      <w:r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воздействия на окружающую среду:</w:t>
      </w:r>
    </w:p>
    <w:p w:rsidR="00955AFB" w:rsidRPr="00E7718F" w:rsidRDefault="00F778F0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в</w:t>
      </w:r>
      <w:r w:rsidR="000B3CA1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 период с </w:t>
      </w:r>
      <w:r w:rsidR="00DA0C61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21</w:t>
      </w:r>
      <w:r w:rsidR="000B3CA1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.03.2022 по 10.05.2022.</w:t>
      </w:r>
    </w:p>
    <w:p w:rsidR="00D82F03" w:rsidRPr="00E7718F" w:rsidRDefault="00D82F03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</w:p>
    <w:p w:rsidR="004B40B4" w:rsidRPr="00E7718F" w:rsidRDefault="00955AFB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М</w:t>
      </w:r>
      <w:r w:rsidR="004B40B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есто и сроки доступности о</w:t>
      </w:r>
      <w:r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бъекта общественного обсуждения:</w:t>
      </w:r>
    </w:p>
    <w:p w:rsidR="00D82F03" w:rsidRPr="00E7718F" w:rsidRDefault="00D82F03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</w:pPr>
    </w:p>
    <w:p w:rsidR="00D82F03" w:rsidRPr="00E7718F" w:rsidRDefault="00F76DAA" w:rsidP="00E23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Документация н</w:t>
      </w:r>
      <w:r w:rsidR="00D82F03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а бумажном носителе:</w:t>
      </w:r>
    </w:p>
    <w:p w:rsidR="007D663E" w:rsidRPr="00E7718F" w:rsidRDefault="007D663E" w:rsidP="00E23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</w:pPr>
    </w:p>
    <w:p w:rsidR="00750864" w:rsidRPr="00E7718F" w:rsidRDefault="004610C9" w:rsidP="00965C6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 w:cs="Times New Roman"/>
          <w:i/>
          <w:spacing w:val="-10"/>
          <w:szCs w:val="24"/>
          <w:lang w:bidi="ru-RU"/>
        </w:rPr>
      </w:pPr>
      <w:r w:rsidRPr="00E7718F">
        <w:rPr>
          <w:rFonts w:eastAsia="Times New Roman" w:cs="Times New Roman"/>
          <w:i/>
          <w:spacing w:val="-10"/>
          <w:szCs w:val="24"/>
          <w:lang w:bidi="ru-RU"/>
        </w:rPr>
        <w:t>Общественная приемная муниципальной общественно-политической газеты «Волна»</w:t>
      </w:r>
      <w:r w:rsidR="000B3CA1" w:rsidRPr="00E7718F">
        <w:rPr>
          <w:rFonts w:eastAsia="Times New Roman" w:cs="Times New Roman"/>
          <w:i/>
          <w:spacing w:val="-10"/>
          <w:szCs w:val="24"/>
          <w:lang w:bidi="ru-RU"/>
        </w:rPr>
        <w:t xml:space="preserve">, расположенная по адресу: 238530, Калининградская обл., г. Зеленоградск, </w:t>
      </w:r>
      <w:r w:rsidR="002B5AD0" w:rsidRPr="00E7718F">
        <w:rPr>
          <w:rFonts w:eastAsia="Times New Roman" w:cs="Times New Roman"/>
          <w:i/>
          <w:spacing w:val="-10"/>
          <w:szCs w:val="24"/>
          <w:lang w:bidi="ru-RU"/>
        </w:rPr>
        <w:t>ул. Ленина, 20.</w:t>
      </w:r>
      <w:r w:rsidR="00750864" w:rsidRPr="00E7718F">
        <w:rPr>
          <w:rFonts w:eastAsia="Times New Roman" w:cs="Times New Roman"/>
          <w:i/>
          <w:spacing w:val="-10"/>
          <w:szCs w:val="24"/>
          <w:lang w:bidi="ru-RU"/>
        </w:rPr>
        <w:t xml:space="preserve"> Период доступности: с 08.04.2022 по </w:t>
      </w:r>
      <w:r w:rsidR="00EA5894" w:rsidRPr="00E7718F">
        <w:rPr>
          <w:rFonts w:eastAsia="Times New Roman" w:cs="Times New Roman"/>
          <w:i/>
          <w:spacing w:val="-10"/>
          <w:szCs w:val="24"/>
          <w:lang w:bidi="ru-RU"/>
        </w:rPr>
        <w:t>10</w:t>
      </w:r>
      <w:r w:rsidR="00750864" w:rsidRPr="00E7718F">
        <w:rPr>
          <w:rFonts w:eastAsia="Times New Roman" w:cs="Times New Roman"/>
          <w:i/>
          <w:spacing w:val="-10"/>
          <w:szCs w:val="24"/>
          <w:lang w:bidi="ru-RU"/>
        </w:rPr>
        <w:t>.05.2022.</w:t>
      </w:r>
    </w:p>
    <w:p w:rsidR="00DA0C61" w:rsidRPr="00E7718F" w:rsidRDefault="00DA0C61" w:rsidP="00965C6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 w:cs="Times New Roman"/>
          <w:i/>
          <w:spacing w:val="-10"/>
          <w:szCs w:val="24"/>
          <w:lang w:bidi="ru-RU"/>
        </w:rPr>
      </w:pPr>
      <w:r w:rsidRPr="00E7718F">
        <w:rPr>
          <w:rFonts w:eastAsia="Times New Roman" w:cs="Times New Roman"/>
          <w:i/>
          <w:spacing w:val="-10"/>
          <w:szCs w:val="24"/>
          <w:lang w:bidi="ru-RU"/>
        </w:rPr>
        <w:lastRenderedPageBreak/>
        <w:t>П</w:t>
      </w:r>
      <w:r w:rsidRPr="00E7718F">
        <w:rPr>
          <w:rFonts w:eastAsia="Times New Roman" w:cs="Times New Roman"/>
          <w:bCs/>
          <w:i/>
          <w:spacing w:val="-10"/>
          <w:szCs w:val="24"/>
          <w:lang w:bidi="ru-RU"/>
        </w:rPr>
        <w:t>ансионат «Балтийские пески» Центрального банка Российской Федерации, расположенный по адресу: Калининградская область, Зеленоградский район, пос. Лесной, ул. Набережная, д. 4а.</w:t>
      </w:r>
      <w:r w:rsidR="00750864" w:rsidRPr="00E7718F">
        <w:rPr>
          <w:i/>
          <w:szCs w:val="24"/>
        </w:rPr>
        <w:t xml:space="preserve"> </w:t>
      </w:r>
      <w:r w:rsidR="00750864" w:rsidRPr="00E7718F">
        <w:rPr>
          <w:rFonts w:eastAsia="Times New Roman" w:cs="Times New Roman"/>
          <w:bCs/>
          <w:i/>
          <w:spacing w:val="-10"/>
          <w:szCs w:val="24"/>
          <w:lang w:bidi="ru-RU"/>
        </w:rPr>
        <w:t>Период доступности: с</w:t>
      </w:r>
      <w:r w:rsidR="00750864" w:rsidRPr="00E7718F">
        <w:rPr>
          <w:rFonts w:eastAsia="Times New Roman" w:cs="Times New Roman"/>
          <w:bCs/>
          <w:i/>
          <w:spacing w:val="-10"/>
          <w:szCs w:val="24"/>
          <w:lang w:val="en-US" w:bidi="ru-RU"/>
        </w:rPr>
        <w:t xml:space="preserve"> 08.04.2022 </w:t>
      </w:r>
      <w:proofErr w:type="spellStart"/>
      <w:r w:rsidR="00750864" w:rsidRPr="00E7718F">
        <w:rPr>
          <w:rFonts w:eastAsia="Times New Roman" w:cs="Times New Roman"/>
          <w:bCs/>
          <w:i/>
          <w:spacing w:val="-10"/>
          <w:szCs w:val="24"/>
          <w:lang w:val="en-US" w:bidi="ru-RU"/>
        </w:rPr>
        <w:t>по</w:t>
      </w:r>
      <w:proofErr w:type="spellEnd"/>
      <w:r w:rsidR="00750864" w:rsidRPr="00E7718F">
        <w:rPr>
          <w:rFonts w:eastAsia="Times New Roman" w:cs="Times New Roman"/>
          <w:bCs/>
          <w:i/>
          <w:spacing w:val="-10"/>
          <w:szCs w:val="24"/>
          <w:lang w:val="en-US" w:bidi="ru-RU"/>
        </w:rPr>
        <w:t xml:space="preserve"> </w:t>
      </w:r>
      <w:r w:rsidR="00EA5894" w:rsidRPr="00E7718F">
        <w:rPr>
          <w:rFonts w:eastAsia="Times New Roman" w:cs="Times New Roman"/>
          <w:bCs/>
          <w:i/>
          <w:spacing w:val="-10"/>
          <w:szCs w:val="24"/>
          <w:lang w:bidi="ru-RU"/>
        </w:rPr>
        <w:t>10</w:t>
      </w:r>
      <w:r w:rsidR="00750864" w:rsidRPr="00E7718F">
        <w:rPr>
          <w:rFonts w:eastAsia="Times New Roman" w:cs="Times New Roman"/>
          <w:bCs/>
          <w:i/>
          <w:spacing w:val="-10"/>
          <w:szCs w:val="24"/>
          <w:lang w:val="en-US" w:bidi="ru-RU"/>
        </w:rPr>
        <w:t>.05.2022.</w:t>
      </w:r>
    </w:p>
    <w:p w:rsidR="00F76DAA" w:rsidRPr="00E7718F" w:rsidRDefault="00F76DAA" w:rsidP="00E23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</w:pPr>
    </w:p>
    <w:p w:rsidR="00F778F0" w:rsidRPr="00E7718F" w:rsidRDefault="00F76DAA" w:rsidP="00E23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Документация в</w:t>
      </w:r>
      <w:r w:rsidR="00D82F03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 электронной форме:</w:t>
      </w:r>
    </w:p>
    <w:p w:rsidR="007D72F7" w:rsidRPr="00E7718F" w:rsidRDefault="007D72F7" w:rsidP="00F76DA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 w:cs="Times New Roman"/>
          <w:i/>
          <w:spacing w:val="-10"/>
          <w:szCs w:val="24"/>
          <w:lang w:bidi="ru-RU"/>
        </w:rPr>
      </w:pPr>
      <w:r w:rsidRPr="00E7718F">
        <w:rPr>
          <w:rFonts w:eastAsia="Times New Roman" w:cs="Times New Roman"/>
          <w:i/>
          <w:spacing w:val="-10"/>
          <w:szCs w:val="24"/>
          <w:lang w:bidi="ru-RU"/>
        </w:rPr>
        <w:t>На муниципальном уровне – на официальном сайте МО «Зеленоградский муниципальный округ Калининград</w:t>
      </w:r>
      <w:r w:rsidR="00511A98" w:rsidRPr="00E7718F">
        <w:rPr>
          <w:rFonts w:eastAsia="Times New Roman" w:cs="Times New Roman"/>
          <w:i/>
          <w:spacing w:val="-10"/>
          <w:szCs w:val="24"/>
          <w:lang w:bidi="ru-RU"/>
        </w:rPr>
        <w:t>ской области»: zelenogradsk.com</w:t>
      </w:r>
    </w:p>
    <w:p w:rsidR="00D82F03" w:rsidRPr="00E7718F" w:rsidRDefault="00D82F03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</w:pPr>
    </w:p>
    <w:p w:rsidR="00F778F0" w:rsidRPr="00AF775A" w:rsidRDefault="00955AFB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П</w:t>
      </w:r>
      <w:r w:rsidR="004B40B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редполагаемая форма про</w:t>
      </w:r>
      <w:r w:rsidR="00560181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ведения общественных обсуждений: </w:t>
      </w:r>
      <w:r w:rsidR="00AF775A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общественные слушания</w:t>
      </w:r>
      <w:r w:rsidR="00AF775A" w:rsidRPr="00AF775A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 </w:t>
      </w:r>
      <w:r w:rsidR="00AF775A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в очной форме</w:t>
      </w:r>
    </w:p>
    <w:p w:rsidR="00965C65" w:rsidRPr="00E7718F" w:rsidRDefault="00965C65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</w:p>
    <w:p w:rsidR="00F778F0" w:rsidRPr="00E7718F" w:rsidRDefault="00F778F0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Ф</w:t>
      </w:r>
      <w:r w:rsidR="004B40B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орма представления замечаний и предложений</w:t>
      </w:r>
      <w:r w:rsidR="00955AFB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:</w:t>
      </w:r>
      <w:r w:rsidR="00560181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 </w:t>
      </w:r>
    </w:p>
    <w:p w:rsidR="00955AFB" w:rsidRPr="00E7718F" w:rsidRDefault="00560181" w:rsidP="00E23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регистрация в журнал</w:t>
      </w:r>
      <w:r w:rsidR="009429CD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е</w:t>
      </w: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 учета замечаний и предложений</w:t>
      </w:r>
      <w:r w:rsidR="00AF775A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 расположенн</w:t>
      </w:r>
      <w:r w:rsidR="009429CD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ого</w:t>
      </w:r>
      <w:r w:rsidR="009429CD" w:rsidRPr="009429CD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 в общественной приемной муниципальной общественно-политической газеты «Волна» по адресу: 238530, Калининградская обл., г. Зеленоградск, ул. Ленина, 20.</w:t>
      </w: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,</w:t>
      </w:r>
      <w:r w:rsidR="009429CD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 а также </w:t>
      </w: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 поступивших на адреса электронной почты, указанные в настоящем уведомлении.</w:t>
      </w:r>
      <w:r w:rsidR="00AF775A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 </w:t>
      </w:r>
    </w:p>
    <w:p w:rsidR="00F778F0" w:rsidRPr="00E7718F" w:rsidRDefault="00F778F0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  <w:bookmarkStart w:id="3" w:name="_GoBack"/>
      <w:bookmarkEnd w:id="3"/>
    </w:p>
    <w:p w:rsidR="00955AFB" w:rsidRPr="00E7718F" w:rsidRDefault="00F778F0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Планируемые д</w:t>
      </w:r>
      <w:r w:rsidR="00955AFB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ата, время и место проведения общественных слушаний:</w:t>
      </w:r>
    </w:p>
    <w:p w:rsidR="00F778F0" w:rsidRPr="00E7718F" w:rsidRDefault="00F778F0" w:rsidP="00E23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Дата: 29.04.2022. </w:t>
      </w:r>
    </w:p>
    <w:p w:rsidR="00F778F0" w:rsidRPr="00E7718F" w:rsidRDefault="00C56D2E" w:rsidP="00E23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Время: 14</w:t>
      </w:r>
      <w:r w:rsidR="00F778F0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.00.</w:t>
      </w:r>
    </w:p>
    <w:p w:rsidR="00E233F5" w:rsidRPr="00E7718F" w:rsidRDefault="00C81B46" w:rsidP="00E23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П</w:t>
      </w:r>
      <w:r w:rsidR="00511A98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ланиру</w:t>
      </w: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емое место проведения общественных слушаний</w:t>
      </w:r>
      <w:r w:rsidR="00F778F0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:</w:t>
      </w: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 </w:t>
      </w:r>
    </w:p>
    <w:p w:rsidR="00F778F0" w:rsidRPr="00E7718F" w:rsidRDefault="00C81B46" w:rsidP="00E23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</w:pPr>
      <w:proofErr w:type="gramStart"/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администрация </w:t>
      </w:r>
      <w:r w:rsidR="000B3CA1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муниципального образования «Зеленоградский муниципальный округ Калининградской области», расположенная по адресу: 238530, Калининградская обл., г. Зеленоградск, ул. Крымская, д. 5 а.</w:t>
      </w:r>
      <w:r w:rsidR="00F778F0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 </w:t>
      </w:r>
      <w:proofErr w:type="gramEnd"/>
    </w:p>
    <w:p w:rsidR="00F778F0" w:rsidRPr="00E7718F" w:rsidRDefault="00F778F0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</w:p>
    <w:p w:rsidR="00F86683" w:rsidRPr="00E7718F" w:rsidRDefault="00F86683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К</w:t>
      </w:r>
      <w:r w:rsidR="004B40B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онтактные данные ответственных лиц</w:t>
      </w:r>
      <w:r w:rsidR="00E233F5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 и </w:t>
      </w:r>
      <w:r w:rsidR="00511A98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адреса </w:t>
      </w:r>
      <w:r w:rsidR="004A05B4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электронной </w:t>
      </w:r>
      <w:r w:rsidR="002B5AD0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почты </w:t>
      </w:r>
      <w:r w:rsidR="00E233F5"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для регистрации замечаний и предложений, поступивших по результатам общественных обсуждений</w:t>
      </w:r>
      <w:r w:rsidRPr="00E7718F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>:</w:t>
      </w:r>
    </w:p>
    <w:p w:rsidR="00F86683" w:rsidRPr="00E7718F" w:rsidRDefault="004B40B4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со стороны заказчика</w:t>
      </w:r>
      <w:r w:rsidR="00F86683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:</w:t>
      </w: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 </w:t>
      </w:r>
      <w:proofErr w:type="spellStart"/>
      <w:r w:rsidR="00F86683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Голивец</w:t>
      </w:r>
      <w:proofErr w:type="spellEnd"/>
      <w:r w:rsidR="00F86683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 Сергей Анатольевич, 8(4012)57-14-40, </w:t>
      </w:r>
      <w:r w:rsidR="00F86683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bidi="ru-RU"/>
        </w:rPr>
        <w:t>e</w:t>
      </w:r>
      <w:r w:rsidR="00F86683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-</w:t>
      </w:r>
      <w:r w:rsidR="00F86683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bidi="ru-RU"/>
        </w:rPr>
        <w:t>mail</w:t>
      </w:r>
      <w:r w:rsidR="00F86683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: </w:t>
      </w:r>
      <w:proofErr w:type="spellStart"/>
      <w:r w:rsidR="00F86683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bidi="ru-RU"/>
        </w:rPr>
        <w:t>GolivetsSA</w:t>
      </w:r>
      <w:proofErr w:type="spellEnd"/>
      <w:r w:rsidR="00F86683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@</w:t>
      </w:r>
      <w:proofErr w:type="spellStart"/>
      <w:r w:rsidR="00F86683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bidi="ru-RU"/>
        </w:rPr>
        <w:t>cbr</w:t>
      </w:r>
      <w:proofErr w:type="spellEnd"/>
      <w:r w:rsidR="00F86683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.</w:t>
      </w:r>
      <w:proofErr w:type="spellStart"/>
      <w:r w:rsidR="00F86683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bidi="ru-RU"/>
        </w:rPr>
        <w:t>ru</w:t>
      </w:r>
      <w:proofErr w:type="spellEnd"/>
    </w:p>
    <w:p w:rsidR="00F86683" w:rsidRPr="00E7718F" w:rsidRDefault="00F86683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со стороны исполнителя: Корякин Максим Юрьевич, 8 (911) 499-50-95, </w:t>
      </w: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bidi="ru-RU"/>
        </w:rPr>
        <w:t>e</w:t>
      </w: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-</w:t>
      </w: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bidi="ru-RU"/>
        </w:rPr>
        <w:t>mail</w:t>
      </w: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: segment39@mail.ru</w:t>
      </w:r>
    </w:p>
    <w:p w:rsidR="00852EAA" w:rsidRPr="00E7718F" w:rsidRDefault="00F86683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pacing w:val="-10"/>
          <w:sz w:val="24"/>
          <w:szCs w:val="24"/>
          <w:lang w:val="ru-RU" w:bidi="ru-RU"/>
        </w:rPr>
      </w:pP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со стороны</w:t>
      </w:r>
      <w:r w:rsidR="004B40B4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 </w:t>
      </w:r>
      <w:r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органа местного самоуправления: Соколова Александра </w:t>
      </w:r>
      <w:r w:rsidR="00852EAA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Андреевна,</w:t>
      </w:r>
      <w:r w:rsidR="00630CB7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 8 (40150) 4-22-38,</w:t>
      </w:r>
      <w:r w:rsidR="00852EAA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 </w:t>
      </w:r>
      <w:r w:rsidR="00852EAA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bidi="ru-RU"/>
        </w:rPr>
        <w:t>e</w:t>
      </w:r>
      <w:r w:rsidR="00852EAA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>-</w:t>
      </w:r>
      <w:r w:rsidR="00852EAA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bidi="ru-RU"/>
        </w:rPr>
        <w:t>mail</w:t>
      </w:r>
      <w:r w:rsidR="00852EAA" w:rsidRPr="00E7718F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 w:bidi="ru-RU"/>
        </w:rPr>
        <w:t xml:space="preserve">: </w:t>
      </w:r>
      <w:hyperlink r:id="rId10" w:history="1">
        <w:r w:rsidR="009429CD" w:rsidRPr="00124EC0">
          <w:rPr>
            <w:rStyle w:val="a8"/>
            <w:lang w:val="ru-RU"/>
          </w:rPr>
          <w:t xml:space="preserve"> </w:t>
        </w:r>
        <w:r w:rsidR="009429CD" w:rsidRPr="00124EC0">
          <w:rPr>
            <w:rStyle w:val="a8"/>
            <w:rFonts w:ascii="Times New Roman" w:eastAsia="Times New Roman" w:hAnsi="Times New Roman" w:cs="Times New Roman"/>
            <w:i/>
            <w:spacing w:val="-10"/>
            <w:sz w:val="24"/>
            <w:szCs w:val="24"/>
            <w:lang w:val="ru-RU" w:bidi="ru-RU"/>
          </w:rPr>
          <w:t>sokolova@admzelenogradsk.ru</w:t>
        </w:r>
      </w:hyperlink>
    </w:p>
    <w:p w:rsidR="00E317E4" w:rsidRPr="00E7718F" w:rsidRDefault="00E317E4" w:rsidP="009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val="ru-RU" w:bidi="ru-RU"/>
        </w:rPr>
      </w:pPr>
    </w:p>
    <w:p w:rsidR="0056594E" w:rsidRPr="00E7718F" w:rsidRDefault="0056594E" w:rsidP="00965C65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</w:p>
    <w:sectPr w:rsidR="0056594E" w:rsidRPr="00E7718F" w:rsidSect="00E233F5">
      <w:footerReference w:type="default" r:id="rId11"/>
      <w:type w:val="continuous"/>
      <w:pgSz w:w="11907" w:h="16840" w:code="9"/>
      <w:pgMar w:top="1134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75A" w:rsidRDefault="00AF775A" w:rsidP="00010E40">
      <w:pPr>
        <w:spacing w:after="0" w:line="240" w:lineRule="auto"/>
      </w:pPr>
      <w:r>
        <w:separator/>
      </w:r>
    </w:p>
  </w:endnote>
  <w:endnote w:type="continuationSeparator" w:id="0">
    <w:p w:rsidR="00AF775A" w:rsidRDefault="00AF775A" w:rsidP="0001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5A" w:rsidRDefault="00AF77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75A" w:rsidRDefault="00AF775A" w:rsidP="00010E40">
      <w:pPr>
        <w:spacing w:after="0" w:line="240" w:lineRule="auto"/>
      </w:pPr>
      <w:r>
        <w:separator/>
      </w:r>
    </w:p>
  </w:footnote>
  <w:footnote w:type="continuationSeparator" w:id="0">
    <w:p w:rsidR="00AF775A" w:rsidRDefault="00AF775A" w:rsidP="00010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171254"/>
      <w:docPartObj>
        <w:docPartGallery w:val="Page Numbers (Top of Page)"/>
        <w:docPartUnique/>
      </w:docPartObj>
    </w:sdtPr>
    <w:sdtContent>
      <w:p w:rsidR="00AF775A" w:rsidRDefault="006F6D4F">
        <w:pPr>
          <w:pStyle w:val="a4"/>
          <w:jc w:val="center"/>
        </w:pPr>
        <w:r>
          <w:fldChar w:fldCharType="begin"/>
        </w:r>
        <w:r w:rsidR="00AF775A">
          <w:instrText>PAGE   \* MERGEFORMAT</w:instrText>
        </w:r>
        <w:r>
          <w:fldChar w:fldCharType="separate"/>
        </w:r>
        <w:r w:rsidR="009A15C3" w:rsidRPr="009A15C3">
          <w:rPr>
            <w:noProof/>
            <w:lang w:val="ru-RU"/>
          </w:rPr>
          <w:t>2</w:t>
        </w:r>
        <w:r>
          <w:fldChar w:fldCharType="end"/>
        </w:r>
      </w:p>
    </w:sdtContent>
  </w:sdt>
  <w:p w:rsidR="00AF775A" w:rsidRDefault="00AF77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4C31"/>
    <w:multiLevelType w:val="hybridMultilevel"/>
    <w:tmpl w:val="6F64C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4C03E8C"/>
    <w:multiLevelType w:val="hybridMultilevel"/>
    <w:tmpl w:val="874E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30685"/>
    <w:multiLevelType w:val="hybridMultilevel"/>
    <w:tmpl w:val="7B5881D6"/>
    <w:lvl w:ilvl="0" w:tplc="AB0ED8C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B7776C"/>
    <w:rsid w:val="00010E40"/>
    <w:rsid w:val="00016E8B"/>
    <w:rsid w:val="00020CB7"/>
    <w:rsid w:val="00026199"/>
    <w:rsid w:val="000337D1"/>
    <w:rsid w:val="000510EE"/>
    <w:rsid w:val="00051403"/>
    <w:rsid w:val="00051D86"/>
    <w:rsid w:val="00051E0C"/>
    <w:rsid w:val="000534D7"/>
    <w:rsid w:val="00070A93"/>
    <w:rsid w:val="00071A12"/>
    <w:rsid w:val="00074CF2"/>
    <w:rsid w:val="00085AE3"/>
    <w:rsid w:val="000873A0"/>
    <w:rsid w:val="00090AD5"/>
    <w:rsid w:val="000A0F1E"/>
    <w:rsid w:val="000A24F5"/>
    <w:rsid w:val="000A4E5E"/>
    <w:rsid w:val="000B3CA1"/>
    <w:rsid w:val="000C58FC"/>
    <w:rsid w:val="000E3512"/>
    <w:rsid w:val="000E5F37"/>
    <w:rsid w:val="001219D2"/>
    <w:rsid w:val="00147700"/>
    <w:rsid w:val="0015144F"/>
    <w:rsid w:val="00152C63"/>
    <w:rsid w:val="001568FF"/>
    <w:rsid w:val="00157D5D"/>
    <w:rsid w:val="00171BE6"/>
    <w:rsid w:val="00174DD2"/>
    <w:rsid w:val="001751FE"/>
    <w:rsid w:val="00176E59"/>
    <w:rsid w:val="001874F4"/>
    <w:rsid w:val="0019253B"/>
    <w:rsid w:val="00193767"/>
    <w:rsid w:val="001B53FB"/>
    <w:rsid w:val="001D60A7"/>
    <w:rsid w:val="001D62E3"/>
    <w:rsid w:val="001E39BE"/>
    <w:rsid w:val="001F59AC"/>
    <w:rsid w:val="0020637D"/>
    <w:rsid w:val="00207F65"/>
    <w:rsid w:val="00210503"/>
    <w:rsid w:val="00220036"/>
    <w:rsid w:val="00223A1D"/>
    <w:rsid w:val="00231E9D"/>
    <w:rsid w:val="002613B4"/>
    <w:rsid w:val="002713F6"/>
    <w:rsid w:val="00282CB7"/>
    <w:rsid w:val="002B5AD0"/>
    <w:rsid w:val="002C2148"/>
    <w:rsid w:val="002F4A69"/>
    <w:rsid w:val="002F73E0"/>
    <w:rsid w:val="0031274B"/>
    <w:rsid w:val="00317738"/>
    <w:rsid w:val="00325213"/>
    <w:rsid w:val="00331681"/>
    <w:rsid w:val="00337062"/>
    <w:rsid w:val="00352694"/>
    <w:rsid w:val="0035522D"/>
    <w:rsid w:val="00356F5B"/>
    <w:rsid w:val="003771DB"/>
    <w:rsid w:val="003B7F0C"/>
    <w:rsid w:val="003D17F3"/>
    <w:rsid w:val="003E00AA"/>
    <w:rsid w:val="00410CE2"/>
    <w:rsid w:val="004113A5"/>
    <w:rsid w:val="00413165"/>
    <w:rsid w:val="00420303"/>
    <w:rsid w:val="004610C9"/>
    <w:rsid w:val="0046245E"/>
    <w:rsid w:val="004847A8"/>
    <w:rsid w:val="004914EA"/>
    <w:rsid w:val="00494E31"/>
    <w:rsid w:val="0049593A"/>
    <w:rsid w:val="004A05B4"/>
    <w:rsid w:val="004A50B6"/>
    <w:rsid w:val="004B40B4"/>
    <w:rsid w:val="004C51ED"/>
    <w:rsid w:val="004D165B"/>
    <w:rsid w:val="004E3F61"/>
    <w:rsid w:val="004E7802"/>
    <w:rsid w:val="00511A98"/>
    <w:rsid w:val="00521CD9"/>
    <w:rsid w:val="00522F43"/>
    <w:rsid w:val="0052753D"/>
    <w:rsid w:val="00536989"/>
    <w:rsid w:val="00560181"/>
    <w:rsid w:val="00561A74"/>
    <w:rsid w:val="0056215D"/>
    <w:rsid w:val="0056594E"/>
    <w:rsid w:val="005674FB"/>
    <w:rsid w:val="005854BF"/>
    <w:rsid w:val="005A3FE8"/>
    <w:rsid w:val="005B5107"/>
    <w:rsid w:val="005C4669"/>
    <w:rsid w:val="005E7312"/>
    <w:rsid w:val="005F2C36"/>
    <w:rsid w:val="005F6C7B"/>
    <w:rsid w:val="006046D0"/>
    <w:rsid w:val="00605581"/>
    <w:rsid w:val="00617768"/>
    <w:rsid w:val="00630CB7"/>
    <w:rsid w:val="00633AB1"/>
    <w:rsid w:val="00643702"/>
    <w:rsid w:val="006A4A99"/>
    <w:rsid w:val="006A59DA"/>
    <w:rsid w:val="006B5512"/>
    <w:rsid w:val="006D21BE"/>
    <w:rsid w:val="006E4D44"/>
    <w:rsid w:val="006F6D4F"/>
    <w:rsid w:val="007005D5"/>
    <w:rsid w:val="007279FD"/>
    <w:rsid w:val="007310CA"/>
    <w:rsid w:val="00742A3A"/>
    <w:rsid w:val="00744705"/>
    <w:rsid w:val="00750864"/>
    <w:rsid w:val="0075204F"/>
    <w:rsid w:val="007618E1"/>
    <w:rsid w:val="00773F35"/>
    <w:rsid w:val="007912B7"/>
    <w:rsid w:val="007A529D"/>
    <w:rsid w:val="007A72B1"/>
    <w:rsid w:val="007B5C6D"/>
    <w:rsid w:val="007C020B"/>
    <w:rsid w:val="007C0F40"/>
    <w:rsid w:val="007D5A3A"/>
    <w:rsid w:val="007D663E"/>
    <w:rsid w:val="007D72F7"/>
    <w:rsid w:val="007F672C"/>
    <w:rsid w:val="008023B3"/>
    <w:rsid w:val="00806DD8"/>
    <w:rsid w:val="008258E9"/>
    <w:rsid w:val="00826116"/>
    <w:rsid w:val="00846FF2"/>
    <w:rsid w:val="00852EAA"/>
    <w:rsid w:val="00857F83"/>
    <w:rsid w:val="00887B92"/>
    <w:rsid w:val="008A0357"/>
    <w:rsid w:val="008B6310"/>
    <w:rsid w:val="008D0C53"/>
    <w:rsid w:val="008E16FA"/>
    <w:rsid w:val="008E553B"/>
    <w:rsid w:val="008F03E6"/>
    <w:rsid w:val="008F62D7"/>
    <w:rsid w:val="00931540"/>
    <w:rsid w:val="009332B8"/>
    <w:rsid w:val="00935984"/>
    <w:rsid w:val="009429CD"/>
    <w:rsid w:val="00955AFB"/>
    <w:rsid w:val="0096036E"/>
    <w:rsid w:val="00961B12"/>
    <w:rsid w:val="00965C65"/>
    <w:rsid w:val="00995214"/>
    <w:rsid w:val="00996F9B"/>
    <w:rsid w:val="009A15C3"/>
    <w:rsid w:val="009A401D"/>
    <w:rsid w:val="009C7E46"/>
    <w:rsid w:val="009E1589"/>
    <w:rsid w:val="009E578A"/>
    <w:rsid w:val="009E70C4"/>
    <w:rsid w:val="00A21BD8"/>
    <w:rsid w:val="00A269F5"/>
    <w:rsid w:val="00A414A5"/>
    <w:rsid w:val="00A44429"/>
    <w:rsid w:val="00A464F2"/>
    <w:rsid w:val="00A553C1"/>
    <w:rsid w:val="00A60D21"/>
    <w:rsid w:val="00A6300F"/>
    <w:rsid w:val="00A82178"/>
    <w:rsid w:val="00A82CB0"/>
    <w:rsid w:val="00A83622"/>
    <w:rsid w:val="00AC4789"/>
    <w:rsid w:val="00AF775A"/>
    <w:rsid w:val="00B01EE5"/>
    <w:rsid w:val="00B27511"/>
    <w:rsid w:val="00B50F57"/>
    <w:rsid w:val="00B63F58"/>
    <w:rsid w:val="00B70847"/>
    <w:rsid w:val="00B7776C"/>
    <w:rsid w:val="00B87014"/>
    <w:rsid w:val="00B93F33"/>
    <w:rsid w:val="00BA35BC"/>
    <w:rsid w:val="00BC7CEB"/>
    <w:rsid w:val="00BC7E62"/>
    <w:rsid w:val="00BE01E0"/>
    <w:rsid w:val="00BE34A8"/>
    <w:rsid w:val="00BF4940"/>
    <w:rsid w:val="00C01FB2"/>
    <w:rsid w:val="00C05414"/>
    <w:rsid w:val="00C146D0"/>
    <w:rsid w:val="00C16F5A"/>
    <w:rsid w:val="00C2486C"/>
    <w:rsid w:val="00C31FEB"/>
    <w:rsid w:val="00C56D2E"/>
    <w:rsid w:val="00C70836"/>
    <w:rsid w:val="00C81B46"/>
    <w:rsid w:val="00C86E67"/>
    <w:rsid w:val="00C955C5"/>
    <w:rsid w:val="00CA4424"/>
    <w:rsid w:val="00CC29F8"/>
    <w:rsid w:val="00CC5933"/>
    <w:rsid w:val="00CC5B3E"/>
    <w:rsid w:val="00CE2BCF"/>
    <w:rsid w:val="00D05BE8"/>
    <w:rsid w:val="00D1170B"/>
    <w:rsid w:val="00D1491D"/>
    <w:rsid w:val="00D43677"/>
    <w:rsid w:val="00D76A46"/>
    <w:rsid w:val="00D82F03"/>
    <w:rsid w:val="00D93E48"/>
    <w:rsid w:val="00DA0C61"/>
    <w:rsid w:val="00DA6D12"/>
    <w:rsid w:val="00DC41C4"/>
    <w:rsid w:val="00DD5C19"/>
    <w:rsid w:val="00DD5FB3"/>
    <w:rsid w:val="00E000CB"/>
    <w:rsid w:val="00E054D8"/>
    <w:rsid w:val="00E06C98"/>
    <w:rsid w:val="00E06E91"/>
    <w:rsid w:val="00E13D1E"/>
    <w:rsid w:val="00E233F5"/>
    <w:rsid w:val="00E245D5"/>
    <w:rsid w:val="00E317E4"/>
    <w:rsid w:val="00E35371"/>
    <w:rsid w:val="00E405DE"/>
    <w:rsid w:val="00E41661"/>
    <w:rsid w:val="00E5655C"/>
    <w:rsid w:val="00E71632"/>
    <w:rsid w:val="00E7557F"/>
    <w:rsid w:val="00E7718F"/>
    <w:rsid w:val="00EA5894"/>
    <w:rsid w:val="00EA72B1"/>
    <w:rsid w:val="00EC7A68"/>
    <w:rsid w:val="00ED662F"/>
    <w:rsid w:val="00EE42C6"/>
    <w:rsid w:val="00F05361"/>
    <w:rsid w:val="00F10BBA"/>
    <w:rsid w:val="00F12A45"/>
    <w:rsid w:val="00F17558"/>
    <w:rsid w:val="00F20164"/>
    <w:rsid w:val="00F353E2"/>
    <w:rsid w:val="00F76DAA"/>
    <w:rsid w:val="00F778F0"/>
    <w:rsid w:val="00F84ED7"/>
    <w:rsid w:val="00F85037"/>
    <w:rsid w:val="00F86683"/>
    <w:rsid w:val="00F9322E"/>
    <w:rsid w:val="00F93B6D"/>
    <w:rsid w:val="00F93B9A"/>
    <w:rsid w:val="00FA25D9"/>
    <w:rsid w:val="00FD7FC8"/>
    <w:rsid w:val="00FE3D2B"/>
    <w:rsid w:val="00FF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D21"/>
    <w:pPr>
      <w:widowControl/>
      <w:spacing w:after="160" w:line="259" w:lineRule="auto"/>
      <w:ind w:left="720"/>
      <w:contextualSpacing/>
    </w:pPr>
    <w:rPr>
      <w:rFonts w:ascii="Times New Roman" w:hAnsi="Times New Roman"/>
      <w:sz w:val="24"/>
      <w:lang w:val="ru-RU"/>
    </w:rPr>
  </w:style>
  <w:style w:type="paragraph" w:styleId="a4">
    <w:name w:val="header"/>
    <w:basedOn w:val="a"/>
    <w:link w:val="a5"/>
    <w:uiPriority w:val="99"/>
    <w:unhideWhenUsed/>
    <w:rsid w:val="00010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0E40"/>
  </w:style>
  <w:style w:type="paragraph" w:styleId="a6">
    <w:name w:val="footer"/>
    <w:basedOn w:val="a"/>
    <w:link w:val="a7"/>
    <w:uiPriority w:val="99"/>
    <w:unhideWhenUsed/>
    <w:rsid w:val="00010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0E40"/>
  </w:style>
  <w:style w:type="character" w:styleId="a8">
    <w:name w:val="Hyperlink"/>
    <w:basedOn w:val="a0"/>
    <w:uiPriority w:val="99"/>
    <w:unhideWhenUsed/>
    <w:rsid w:val="00A44429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0536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0536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0536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E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3F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D21"/>
    <w:pPr>
      <w:widowControl/>
      <w:spacing w:after="160" w:line="259" w:lineRule="auto"/>
      <w:ind w:left="720"/>
      <w:contextualSpacing/>
    </w:pPr>
    <w:rPr>
      <w:rFonts w:ascii="Times New Roman" w:hAnsi="Times New Roman"/>
      <w:sz w:val="24"/>
      <w:lang w:val="ru-RU"/>
    </w:rPr>
  </w:style>
  <w:style w:type="paragraph" w:styleId="a4">
    <w:name w:val="header"/>
    <w:basedOn w:val="a"/>
    <w:link w:val="a5"/>
    <w:uiPriority w:val="99"/>
    <w:unhideWhenUsed/>
    <w:rsid w:val="00010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0E40"/>
  </w:style>
  <w:style w:type="paragraph" w:styleId="a6">
    <w:name w:val="footer"/>
    <w:basedOn w:val="a"/>
    <w:link w:val="a7"/>
    <w:uiPriority w:val="99"/>
    <w:unhideWhenUsed/>
    <w:rsid w:val="00010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0E40"/>
  </w:style>
  <w:style w:type="character" w:styleId="a8">
    <w:name w:val="Hyperlink"/>
    <w:basedOn w:val="a0"/>
    <w:uiPriority w:val="99"/>
    <w:unhideWhenUsed/>
    <w:rsid w:val="00A44429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0536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0536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0536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E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3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%20sokolova@admzelenograd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dmzelenograds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8D8E-F1CB-4EF5-A5CC-C1FFB0CD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енков Игорь Владимирович</dc:creator>
  <cp:lastModifiedBy>User</cp:lastModifiedBy>
  <cp:revision>2</cp:revision>
  <cp:lastPrinted>2022-04-04T10:23:00Z</cp:lastPrinted>
  <dcterms:created xsi:type="dcterms:W3CDTF">2022-04-06T12:08:00Z</dcterms:created>
  <dcterms:modified xsi:type="dcterms:W3CDTF">2022-04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LastSaved">
    <vt:filetime>2019-06-13T00:00:00Z</vt:filetime>
  </property>
</Properties>
</file>